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04214" w:rsidRDefault="00804214" w:rsidP="0080421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FD0A1D">
        <w:t>6 марта и в первой половине дня 7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411C17">
        <w:t xml:space="preserve">ий азота диоксида </w:t>
      </w:r>
      <w:r w:rsidR="00FD0A1D">
        <w:t xml:space="preserve">и </w:t>
      </w:r>
      <w:r w:rsidR="00FD0A1D">
        <w:t xml:space="preserve">азота оксида </w:t>
      </w:r>
      <w:r w:rsidR="00411C17">
        <w:t>составляла 0,3</w:t>
      </w:r>
      <w:r>
        <w:t xml:space="preserve"> ПДК</w:t>
      </w:r>
      <w:r w:rsidR="00FD0A1D">
        <w:t>,</w:t>
      </w:r>
      <w:r w:rsidR="00411C17">
        <w:t xml:space="preserve"> углерода оксида – </w:t>
      </w:r>
      <w:r w:rsidR="00411C17">
        <w:br/>
        <w:t>0,2 ПДК</w:t>
      </w:r>
      <w:r>
        <w:t>. Содержание 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FD0A1D">
        <w:rPr>
          <w:b/>
          <w:i/>
        </w:rPr>
        <w:t xml:space="preserve"> 6 – 7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</w:t>
      </w:r>
      <w:r w:rsidR="00683134">
        <w:t>превышение норматива ПДК в 1,5</w:t>
      </w:r>
      <w:r w:rsidR="00252246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B61434">
        <w:t xml:space="preserve">. </w:t>
      </w:r>
      <w:r>
        <w:t xml:space="preserve">Среднесуточные концентрации </w:t>
      </w:r>
      <w:r w:rsidR="00411C17">
        <w:t>в воздухе</w:t>
      </w:r>
      <w:r w:rsidR="00411C17" w:rsidRPr="00411C17">
        <w:t xml:space="preserve"> </w:t>
      </w:r>
      <w:r w:rsidR="00683134">
        <w:t>Минска</w:t>
      </w:r>
      <w:r w:rsidR="00683134">
        <w:t>,</w:t>
      </w:r>
      <w:r w:rsidR="00683134">
        <w:t xml:space="preserve"> на станции фонового мониторинга в Березинском заповеднике, </w:t>
      </w:r>
      <w:r w:rsidR="00411C17">
        <w:t xml:space="preserve">Гродно, Могилева, </w:t>
      </w:r>
      <w:r w:rsidR="00683134">
        <w:t>Новополоцка, Витебска, д. Пеньки, Бреста</w:t>
      </w:r>
      <w:r w:rsidR="00683134">
        <w:t>,</w:t>
      </w:r>
      <w:r w:rsidR="00683134">
        <w:t xml:space="preserve"> </w:t>
      </w:r>
      <w:r w:rsidR="00683134">
        <w:t>Жлобина и Полоцка</w:t>
      </w:r>
      <w:r w:rsidR="00411C17">
        <w:t xml:space="preserve">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683134">
        <w:t>05</w:t>
      </w:r>
      <w:r w:rsidR="00804214">
        <w:t xml:space="preserve"> – </w:t>
      </w:r>
      <w:r w:rsidR="00411C17">
        <w:t>0,7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683134">
        <w:t xml:space="preserve">была на уровне </w:t>
      </w:r>
      <w:r w:rsidR="00804214">
        <w:t>ПДК</w:t>
      </w:r>
      <w:r w:rsidR="00CD7E8D">
        <w:t xml:space="preserve">, </w:t>
      </w:r>
      <w:r w:rsidR="00CD7E8D">
        <w:t>в воздухе Минска (</w:t>
      </w:r>
      <w:r w:rsidR="00CD7E8D" w:rsidRPr="001C3C3A">
        <w:t>мик</w:t>
      </w:r>
      <w:r w:rsidR="00CD7E8D">
        <w:t xml:space="preserve">рорайон «Уручье») </w:t>
      </w:r>
      <w:r w:rsidR="00CD7E8D">
        <w:t xml:space="preserve">составляла </w:t>
      </w:r>
      <w:r w:rsidR="00CD7E8D">
        <w:t>0,</w:t>
      </w:r>
      <w:r w:rsidR="00CD7E8D">
        <w:t>5</w:t>
      </w:r>
      <w:r w:rsidR="00CD7E8D">
        <w:t xml:space="preserve"> ПДК</w:t>
      </w:r>
      <w:r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D0A1D">
        <w:rPr>
          <w:b/>
          <w:i/>
        </w:rPr>
        <w:t>6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411C1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DF9CD9" wp14:editId="2D911BE8">
            <wp:simplePos x="0" y="0"/>
            <wp:positionH relativeFrom="column">
              <wp:posOffset>112561</wp:posOffset>
            </wp:positionH>
            <wp:positionV relativeFrom="paragraph">
              <wp:posOffset>17116</wp:posOffset>
            </wp:positionV>
            <wp:extent cx="5804452" cy="4468633"/>
            <wp:effectExtent l="0" t="0" r="0" b="82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3.2024 1:00</c:v>
                </c:pt>
                <c:pt idx="1">
                  <c:v>06.03.24 02:00</c:v>
                </c:pt>
                <c:pt idx="2">
                  <c:v>06.03.24 03:00</c:v>
                </c:pt>
                <c:pt idx="3">
                  <c:v>06.03.24 04:00</c:v>
                </c:pt>
                <c:pt idx="4">
                  <c:v>06.03.24 05:00</c:v>
                </c:pt>
                <c:pt idx="5">
                  <c:v>06.03.24 06:00</c:v>
                </c:pt>
                <c:pt idx="6">
                  <c:v>06.03.24 07:00</c:v>
                </c:pt>
                <c:pt idx="7">
                  <c:v>06.03.24 08:00</c:v>
                </c:pt>
                <c:pt idx="8">
                  <c:v>06.03.24 09:00</c:v>
                </c:pt>
                <c:pt idx="9">
                  <c:v>06.03.24 10:00</c:v>
                </c:pt>
                <c:pt idx="10">
                  <c:v>06.03.24 11:00</c:v>
                </c:pt>
                <c:pt idx="11">
                  <c:v>06.03.24 12:00</c:v>
                </c:pt>
                <c:pt idx="12">
                  <c:v>06.03.24 13:00</c:v>
                </c:pt>
                <c:pt idx="13">
                  <c:v>06.03.24 14:00</c:v>
                </c:pt>
                <c:pt idx="14">
                  <c:v>06.03.24 15:00</c:v>
                </c:pt>
                <c:pt idx="15">
                  <c:v>06.03.24 16:00</c:v>
                </c:pt>
                <c:pt idx="16">
                  <c:v>06.03.24 17:00</c:v>
                </c:pt>
                <c:pt idx="17">
                  <c:v>06.03.24 18:00</c:v>
                </c:pt>
                <c:pt idx="18">
                  <c:v>06.03.24 19:00</c:v>
                </c:pt>
                <c:pt idx="19">
                  <c:v>06.03.24 20:00</c:v>
                </c:pt>
                <c:pt idx="20">
                  <c:v>06.03.24 21:00</c:v>
                </c:pt>
                <c:pt idx="21">
                  <c:v>06.03.24 22:00</c:v>
                </c:pt>
                <c:pt idx="22">
                  <c:v>06.03.24 23:00</c:v>
                </c:pt>
                <c:pt idx="23">
                  <c:v>07.03.24 00:00</c:v>
                </c:pt>
                <c:pt idx="24">
                  <c:v>07.03.24 01:00</c:v>
                </c:pt>
                <c:pt idx="25">
                  <c:v>07.03.24 02:00</c:v>
                </c:pt>
                <c:pt idx="26">
                  <c:v>07.03.24 03:00</c:v>
                </c:pt>
                <c:pt idx="27">
                  <c:v>07.03.24 04:00</c:v>
                </c:pt>
                <c:pt idx="28">
                  <c:v>07.03.24 05:00</c:v>
                </c:pt>
                <c:pt idx="29">
                  <c:v>07.03.24 07:00</c:v>
                </c:pt>
                <c:pt idx="30">
                  <c:v>07.03.24 08:00</c:v>
                </c:pt>
                <c:pt idx="31">
                  <c:v>07.03.24 09:00</c:v>
                </c:pt>
                <c:pt idx="32">
                  <c:v>07.03.24 10:00</c:v>
                </c:pt>
                <c:pt idx="33">
                  <c:v>07.03.24 11:00</c:v>
                </c:pt>
                <c:pt idx="34">
                  <c:v>07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4119999999999994E-2</c:v>
                </c:pt>
                <c:pt idx="1">
                  <c:v>3.1760000000000004E-2</c:v>
                </c:pt>
                <c:pt idx="2">
                  <c:v>2.58E-2</c:v>
                </c:pt>
                <c:pt idx="3">
                  <c:v>1.9760000000000003E-2</c:v>
                </c:pt>
                <c:pt idx="4">
                  <c:v>2.3719999999999998E-2</c:v>
                </c:pt>
                <c:pt idx="5">
                  <c:v>2.384E-2</c:v>
                </c:pt>
                <c:pt idx="6">
                  <c:v>2.7199999999999998E-2</c:v>
                </c:pt>
                <c:pt idx="7">
                  <c:v>3.8240000000000003E-2</c:v>
                </c:pt>
                <c:pt idx="8">
                  <c:v>7.084E-2</c:v>
                </c:pt>
                <c:pt idx="9">
                  <c:v>6.232E-2</c:v>
                </c:pt>
                <c:pt idx="10">
                  <c:v>3.6799999999999999E-2</c:v>
                </c:pt>
                <c:pt idx="11">
                  <c:v>2.4719999999999999E-2</c:v>
                </c:pt>
                <c:pt idx="12">
                  <c:v>2.0480000000000002E-2</c:v>
                </c:pt>
                <c:pt idx="13">
                  <c:v>1.84E-2</c:v>
                </c:pt>
                <c:pt idx="14">
                  <c:v>3.1519999999999999E-2</c:v>
                </c:pt>
                <c:pt idx="15">
                  <c:v>2.4279999999999999E-2</c:v>
                </c:pt>
                <c:pt idx="16">
                  <c:v>2.5520000000000001E-2</c:v>
                </c:pt>
                <c:pt idx="17">
                  <c:v>4.444E-2</c:v>
                </c:pt>
                <c:pt idx="18">
                  <c:v>3.4520000000000002E-2</c:v>
                </c:pt>
                <c:pt idx="19">
                  <c:v>0.19628000000000001</c:v>
                </c:pt>
                <c:pt idx="20">
                  <c:v>0.24944</c:v>
                </c:pt>
                <c:pt idx="21">
                  <c:v>0.29863999999999996</c:v>
                </c:pt>
                <c:pt idx="22">
                  <c:v>0.24312</c:v>
                </c:pt>
                <c:pt idx="23">
                  <c:v>0.16140000000000002</c:v>
                </c:pt>
                <c:pt idx="24">
                  <c:v>0.1638</c:v>
                </c:pt>
                <c:pt idx="25">
                  <c:v>0.10392</c:v>
                </c:pt>
                <c:pt idx="26">
                  <c:v>8.8439999999999991E-2</c:v>
                </c:pt>
                <c:pt idx="27">
                  <c:v>8.9719999999999994E-2</c:v>
                </c:pt>
                <c:pt idx="28">
                  <c:v>5.0520000000000002E-2</c:v>
                </c:pt>
                <c:pt idx="29">
                  <c:v>0.10196</c:v>
                </c:pt>
                <c:pt idx="30">
                  <c:v>0.16952</c:v>
                </c:pt>
                <c:pt idx="31">
                  <c:v>0.19063999999999998</c:v>
                </c:pt>
                <c:pt idx="32">
                  <c:v>0.21903999999999998</c:v>
                </c:pt>
                <c:pt idx="33">
                  <c:v>0.18628</c:v>
                </c:pt>
                <c:pt idx="34">
                  <c:v>7.93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3.2024 1:00</c:v>
                </c:pt>
                <c:pt idx="1">
                  <c:v>06.03.24 02:00</c:v>
                </c:pt>
                <c:pt idx="2">
                  <c:v>06.03.24 03:00</c:v>
                </c:pt>
                <c:pt idx="3">
                  <c:v>06.03.24 04:00</c:v>
                </c:pt>
                <c:pt idx="4">
                  <c:v>06.03.24 05:00</c:v>
                </c:pt>
                <c:pt idx="5">
                  <c:v>06.03.24 06:00</c:v>
                </c:pt>
                <c:pt idx="6">
                  <c:v>06.03.24 07:00</c:v>
                </c:pt>
                <c:pt idx="7">
                  <c:v>06.03.24 08:00</c:v>
                </c:pt>
                <c:pt idx="8">
                  <c:v>06.03.24 09:00</c:v>
                </c:pt>
                <c:pt idx="9">
                  <c:v>06.03.24 10:00</c:v>
                </c:pt>
                <c:pt idx="10">
                  <c:v>06.03.24 11:00</c:v>
                </c:pt>
                <c:pt idx="11">
                  <c:v>06.03.24 12:00</c:v>
                </c:pt>
                <c:pt idx="12">
                  <c:v>06.03.24 13:00</c:v>
                </c:pt>
                <c:pt idx="13">
                  <c:v>06.03.24 14:00</c:v>
                </c:pt>
                <c:pt idx="14">
                  <c:v>06.03.24 15:00</c:v>
                </c:pt>
                <c:pt idx="15">
                  <c:v>06.03.24 16:00</c:v>
                </c:pt>
                <c:pt idx="16">
                  <c:v>06.03.24 17:00</c:v>
                </c:pt>
                <c:pt idx="17">
                  <c:v>06.03.24 18:00</c:v>
                </c:pt>
                <c:pt idx="18">
                  <c:v>06.03.24 19:00</c:v>
                </c:pt>
                <c:pt idx="19">
                  <c:v>06.03.24 20:00</c:v>
                </c:pt>
                <c:pt idx="20">
                  <c:v>06.03.24 21:00</c:v>
                </c:pt>
                <c:pt idx="21">
                  <c:v>06.03.24 22:00</c:v>
                </c:pt>
                <c:pt idx="22">
                  <c:v>06.03.24 23:00</c:v>
                </c:pt>
                <c:pt idx="23">
                  <c:v>07.03.24 00:00</c:v>
                </c:pt>
                <c:pt idx="24">
                  <c:v>07.03.24 01:00</c:v>
                </c:pt>
                <c:pt idx="25">
                  <c:v>07.03.24 02:00</c:v>
                </c:pt>
                <c:pt idx="26">
                  <c:v>07.03.24 03:00</c:v>
                </c:pt>
                <c:pt idx="27">
                  <c:v>07.03.24 04:00</c:v>
                </c:pt>
                <c:pt idx="28">
                  <c:v>07.03.24 05:00</c:v>
                </c:pt>
                <c:pt idx="29">
                  <c:v>07.03.24 07:00</c:v>
                </c:pt>
                <c:pt idx="30">
                  <c:v>07.03.24 08:00</c:v>
                </c:pt>
                <c:pt idx="31">
                  <c:v>07.03.24 09:00</c:v>
                </c:pt>
                <c:pt idx="32">
                  <c:v>07.03.24 10:00</c:v>
                </c:pt>
                <c:pt idx="33">
                  <c:v>07.03.24 11:00</c:v>
                </c:pt>
                <c:pt idx="34">
                  <c:v>07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8E-2</c:v>
                </c:pt>
                <c:pt idx="1">
                  <c:v>6.6215999999999997E-2</c:v>
                </c:pt>
                <c:pt idx="2">
                  <c:v>6.5659999999999996E-2</c:v>
                </c:pt>
                <c:pt idx="3">
                  <c:v>6.4820000000000003E-2</c:v>
                </c:pt>
                <c:pt idx="4">
                  <c:v>6.5405999999999992E-2</c:v>
                </c:pt>
                <c:pt idx="5">
                  <c:v>6.4396000000000009E-2</c:v>
                </c:pt>
                <c:pt idx="6">
                  <c:v>6.4009999999999997E-2</c:v>
                </c:pt>
                <c:pt idx="7">
                  <c:v>6.6675999999999999E-2</c:v>
                </c:pt>
                <c:pt idx="8">
                  <c:v>8.341599999999999E-2</c:v>
                </c:pt>
                <c:pt idx="9">
                  <c:v>7.625599999999999E-2</c:v>
                </c:pt>
                <c:pt idx="10">
                  <c:v>6.8570000000000006E-2</c:v>
                </c:pt>
                <c:pt idx="11">
                  <c:v>6.4535999999999996E-2</c:v>
                </c:pt>
                <c:pt idx="12">
                  <c:v>6.4565999999999998E-2</c:v>
                </c:pt>
                <c:pt idx="13">
                  <c:v>6.4233999999999999E-2</c:v>
                </c:pt>
                <c:pt idx="14">
                  <c:v>6.3719999999999999E-2</c:v>
                </c:pt>
                <c:pt idx="15">
                  <c:v>6.3825999999999994E-2</c:v>
                </c:pt>
                <c:pt idx="16">
                  <c:v>6.3874E-2</c:v>
                </c:pt>
                <c:pt idx="17">
                  <c:v>6.5706000000000001E-2</c:v>
                </c:pt>
                <c:pt idx="18">
                  <c:v>6.5383999999999998E-2</c:v>
                </c:pt>
                <c:pt idx="19">
                  <c:v>9.0434E-2</c:v>
                </c:pt>
                <c:pt idx="20">
                  <c:v>0.10068400000000001</c:v>
                </c:pt>
                <c:pt idx="21">
                  <c:v>0.12309</c:v>
                </c:pt>
                <c:pt idx="22">
                  <c:v>0.10921400000000001</c:v>
                </c:pt>
                <c:pt idx="23">
                  <c:v>9.1936000000000004E-2</c:v>
                </c:pt>
                <c:pt idx="24">
                  <c:v>9.6350000000000005E-2</c:v>
                </c:pt>
                <c:pt idx="25">
                  <c:v>9.7103999999999996E-2</c:v>
                </c:pt>
                <c:pt idx="26">
                  <c:v>7.4125999999999997E-2</c:v>
                </c:pt>
                <c:pt idx="27">
                  <c:v>6.5965999999999997E-2</c:v>
                </c:pt>
                <c:pt idx="28">
                  <c:v>6.6673999999999997E-2</c:v>
                </c:pt>
                <c:pt idx="29">
                  <c:v>8.0644000000000007E-2</c:v>
                </c:pt>
                <c:pt idx="30">
                  <c:v>9.8444000000000004E-2</c:v>
                </c:pt>
                <c:pt idx="31">
                  <c:v>0.11729000000000001</c:v>
                </c:pt>
                <c:pt idx="32">
                  <c:v>0.15892600000000001</c:v>
                </c:pt>
                <c:pt idx="33">
                  <c:v>0.120244</c:v>
                </c:pt>
                <c:pt idx="34">
                  <c:v>7.608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3.2024 1:00</c:v>
                </c:pt>
                <c:pt idx="1">
                  <c:v>06.03.24 02:00</c:v>
                </c:pt>
                <c:pt idx="2">
                  <c:v>06.03.24 03:00</c:v>
                </c:pt>
                <c:pt idx="3">
                  <c:v>06.03.24 04:00</c:v>
                </c:pt>
                <c:pt idx="4">
                  <c:v>06.03.24 05:00</c:v>
                </c:pt>
                <c:pt idx="5">
                  <c:v>06.03.24 06:00</c:v>
                </c:pt>
                <c:pt idx="6">
                  <c:v>06.03.24 07:00</c:v>
                </c:pt>
                <c:pt idx="7">
                  <c:v>06.03.24 08:00</c:v>
                </c:pt>
                <c:pt idx="8">
                  <c:v>06.03.24 09:00</c:v>
                </c:pt>
                <c:pt idx="9">
                  <c:v>06.03.24 10:00</c:v>
                </c:pt>
                <c:pt idx="10">
                  <c:v>06.03.24 11:00</c:v>
                </c:pt>
                <c:pt idx="11">
                  <c:v>06.03.24 12:00</c:v>
                </c:pt>
                <c:pt idx="12">
                  <c:v>06.03.24 13:00</c:v>
                </c:pt>
                <c:pt idx="13">
                  <c:v>06.03.24 14:00</c:v>
                </c:pt>
                <c:pt idx="14">
                  <c:v>06.03.24 15:00</c:v>
                </c:pt>
                <c:pt idx="15">
                  <c:v>06.03.24 16:00</c:v>
                </c:pt>
                <c:pt idx="16">
                  <c:v>06.03.24 17:00</c:v>
                </c:pt>
                <c:pt idx="17">
                  <c:v>06.03.24 18:00</c:v>
                </c:pt>
                <c:pt idx="18">
                  <c:v>06.03.24 19:00</c:v>
                </c:pt>
                <c:pt idx="19">
                  <c:v>06.03.24 20:00</c:v>
                </c:pt>
                <c:pt idx="20">
                  <c:v>06.03.24 21:00</c:v>
                </c:pt>
                <c:pt idx="21">
                  <c:v>06.03.24 22:00</c:v>
                </c:pt>
                <c:pt idx="22">
                  <c:v>06.03.24 23:00</c:v>
                </c:pt>
                <c:pt idx="23">
                  <c:v>07.03.24 00:00</c:v>
                </c:pt>
                <c:pt idx="24">
                  <c:v>07.03.24 01:00</c:v>
                </c:pt>
                <c:pt idx="25">
                  <c:v>07.03.24 02:00</c:v>
                </c:pt>
                <c:pt idx="26">
                  <c:v>07.03.24 03:00</c:v>
                </c:pt>
                <c:pt idx="27">
                  <c:v>07.03.24 04:00</c:v>
                </c:pt>
                <c:pt idx="28">
                  <c:v>07.03.24 05:00</c:v>
                </c:pt>
                <c:pt idx="29">
                  <c:v>07.03.24 07:00</c:v>
                </c:pt>
                <c:pt idx="30">
                  <c:v>07.03.24 08:00</c:v>
                </c:pt>
                <c:pt idx="31">
                  <c:v>07.03.24 09:00</c:v>
                </c:pt>
                <c:pt idx="32">
                  <c:v>07.03.24 10:00</c:v>
                </c:pt>
                <c:pt idx="33">
                  <c:v>07.03.24 11:00</c:v>
                </c:pt>
                <c:pt idx="34">
                  <c:v>07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1679999999999999E-2</c:v>
                </c:pt>
                <c:pt idx="1">
                  <c:v>6.1460000000000001E-2</c:v>
                </c:pt>
                <c:pt idx="2">
                  <c:v>6.1880000000000004E-2</c:v>
                </c:pt>
                <c:pt idx="3">
                  <c:v>6.2340000000000007E-2</c:v>
                </c:pt>
                <c:pt idx="4">
                  <c:v>6.2240000000000004E-2</c:v>
                </c:pt>
                <c:pt idx="5">
                  <c:v>6.2219999999999998E-2</c:v>
                </c:pt>
                <c:pt idx="6">
                  <c:v>6.13E-2</c:v>
                </c:pt>
                <c:pt idx="7">
                  <c:v>6.2579999999999997E-2</c:v>
                </c:pt>
                <c:pt idx="8">
                  <c:v>6.1200000000000004E-2</c:v>
                </c:pt>
                <c:pt idx="9">
                  <c:v>6.1619999999999994E-2</c:v>
                </c:pt>
                <c:pt idx="10">
                  <c:v>6.1619999999999994E-2</c:v>
                </c:pt>
                <c:pt idx="11">
                  <c:v>6.0219999999999996E-2</c:v>
                </c:pt>
                <c:pt idx="12">
                  <c:v>6.1740000000000003E-2</c:v>
                </c:pt>
                <c:pt idx="13">
                  <c:v>6.2119999999999995E-2</c:v>
                </c:pt>
                <c:pt idx="14">
                  <c:v>6.1520000000000005E-2</c:v>
                </c:pt>
                <c:pt idx="15">
                  <c:v>6.13E-2</c:v>
                </c:pt>
                <c:pt idx="16">
                  <c:v>6.1880000000000004E-2</c:v>
                </c:pt>
                <c:pt idx="17">
                  <c:v>6.1920000000000003E-2</c:v>
                </c:pt>
                <c:pt idx="18">
                  <c:v>6.1460000000000001E-2</c:v>
                </c:pt>
                <c:pt idx="19">
                  <c:v>6.1359999999999998E-2</c:v>
                </c:pt>
                <c:pt idx="20">
                  <c:v>6.2020000000000006E-2</c:v>
                </c:pt>
                <c:pt idx="21">
                  <c:v>6.2920000000000004E-2</c:v>
                </c:pt>
                <c:pt idx="22">
                  <c:v>6.2460000000000002E-2</c:v>
                </c:pt>
                <c:pt idx="23">
                  <c:v>6.1700000000000005E-2</c:v>
                </c:pt>
                <c:pt idx="24">
                  <c:v>6.1579999999999996E-2</c:v>
                </c:pt>
                <c:pt idx="25">
                  <c:v>6.1600000000000002E-2</c:v>
                </c:pt>
                <c:pt idx="26">
                  <c:v>6.0639999999999999E-2</c:v>
                </c:pt>
                <c:pt idx="27">
                  <c:v>6.1179999999999998E-2</c:v>
                </c:pt>
                <c:pt idx="28">
                  <c:v>6.1159999999999999E-2</c:v>
                </c:pt>
                <c:pt idx="29">
                  <c:v>6.1700000000000005E-2</c:v>
                </c:pt>
                <c:pt idx="30">
                  <c:v>6.4019999999999994E-2</c:v>
                </c:pt>
                <c:pt idx="31">
                  <c:v>6.3619999999999996E-2</c:v>
                </c:pt>
                <c:pt idx="32">
                  <c:v>6.495999999999999E-2</c:v>
                </c:pt>
                <c:pt idx="33">
                  <c:v>6.1520000000000005E-2</c:v>
                </c:pt>
                <c:pt idx="34">
                  <c:v>6.33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149760"/>
        <c:axId val="196285952"/>
      </c:lineChart>
      <c:catAx>
        <c:axId val="19414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62859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62859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4149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746713729392547E-2"/>
          <c:y val="2.3056980034664915E-2"/>
          <c:w val="0.46614173228346456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4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3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555072"/>
        <c:axId val="218203264"/>
      </c:barChart>
      <c:catAx>
        <c:axId val="215555072"/>
        <c:scaling>
          <c:orientation val="minMax"/>
        </c:scaling>
        <c:delete val="1"/>
        <c:axPos val="b"/>
        <c:majorTickMark val="out"/>
        <c:minorTickMark val="none"/>
        <c:tickLblPos val="nextTo"/>
        <c:crossAx val="218203264"/>
        <c:crosses val="autoZero"/>
        <c:auto val="1"/>
        <c:lblAlgn val="ctr"/>
        <c:lblOffset val="100"/>
        <c:noMultiLvlLbl val="0"/>
      </c:catAx>
      <c:valAx>
        <c:axId val="218203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5550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481572735574356"/>
          <c:y val="2.2818026240730177E-2"/>
          <c:w val="0.46242543806750636"/>
          <c:h val="0.9663785310865076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FE9777-EF3B-4AD2-ACE5-ACB43D0F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3-07T09:03:00Z</dcterms:created>
  <dcterms:modified xsi:type="dcterms:W3CDTF">2024-03-07T09:33:00Z</dcterms:modified>
</cp:coreProperties>
</file>